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Tibermont</w:t>
          </w:r>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Hirmke, chef de projet Web, ainsi que Nicolas Guelin,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 xml:space="preserve">e n’ai pas défini de planning prédéfini de mon travail car les éléments me permettant de réaliser les divers projets qui m’ont été confiées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562ABC1" w14:textId="4FC76FD8" w:rsidR="0089383F" w:rsidRPr="000627C1" w:rsidRDefault="0089383F" w:rsidP="000627C1">
          <w:pPr>
            <w:jc w:val="both"/>
            <w:rPr>
              <w:rFonts w:cstheme="minorHAnsi"/>
              <w:sz w:val="22"/>
              <w:szCs w:val="22"/>
            </w:rPr>
          </w:pPr>
          <w:r w:rsidRPr="000627C1">
            <w:rPr>
              <w:rFonts w:cstheme="minorHAnsi"/>
              <w:sz w:val="22"/>
              <w:szCs w:val="22"/>
            </w:rPr>
            <w:t>J’ai utilisé Jira pour garder bien définir les tâches et l’objectif du sprint de la semaine en cours.</w:t>
          </w:r>
          <w:r w:rsidR="005C7131" w:rsidRPr="000627C1">
            <w:rPr>
              <w:rFonts w:cstheme="minorHAnsi"/>
              <w:sz w:val="22"/>
              <w:szCs w:val="22"/>
            </w:rPr>
            <w:t xml:space="preserve">  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0627C1"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sualisation du Google Sheet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uvelle version du formulaire sous forme de tableau, pour qu’il ressemble le plus possible au Google Sheet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ès à la BDD via des requêtes fetch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pprentissage de Vue.js via Vue Mastery</w:t>
          </w:r>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éalisation du TreeView avec Vue.js, Vuetify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22FDD501" w:rsidR="00155252" w:rsidRPr="000627C1" w:rsidRDefault="005C197A" w:rsidP="0059615E">
          <w:pPr>
            <w:ind w:left="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0627C1">
            <w:rPr>
              <w:b/>
              <w:bCs/>
              <w:sz w:val="22"/>
              <w:szCs w:val="22"/>
            </w:rPr>
            <w:t xml:space="preserve"> </w:t>
          </w:r>
          <w:r w:rsidR="004C4A13" w:rsidRPr="000627C1">
            <w:rPr>
              <w:b/>
              <w:bCs/>
              <w:sz w:val="22"/>
              <w:szCs w:val="22"/>
            </w:rPr>
            <w:t xml:space="preserve">  </w:t>
          </w:r>
          <w:r w:rsidR="0016410B" w:rsidRPr="000627C1">
            <w:rPr>
              <w:b/>
              <w:bCs/>
              <w:sz w:val="22"/>
              <w:szCs w:val="22"/>
              <w:lang w:eastAsia="fr-FR"/>
            </w:rPr>
            <w:t xml:space="preserve"> </w:t>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59615E">
          <w:pPr>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r w:rsidR="008E7F9A" w:rsidRPr="000627C1">
            <w:rPr>
              <w:b/>
              <w:bCs/>
              <w:sz w:val="22"/>
              <w:szCs w:val="22"/>
              <w:lang w:eastAsia="fr-FR"/>
            </w:rPr>
            <w:t xml:space="preserve">GitLab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GitLab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AnyDesk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Fetch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comme framework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r w:rsidRPr="00561068">
            <w:rPr>
              <w:b/>
              <w:bCs/>
              <w:lang w:eastAsia="fr-FR"/>
            </w:rPr>
            <w:t>VueCLI</w:t>
          </w:r>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r w:rsidRPr="00561068">
            <w:rPr>
              <w:b/>
              <w:bCs/>
              <w:lang w:eastAsia="fr-FR"/>
            </w:rPr>
            <w:t>Vuetify</w:t>
          </w:r>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r w:rsidRPr="00561068">
            <w:rPr>
              <w:b/>
              <w:bCs/>
              <w:lang w:eastAsia="fr-FR"/>
            </w:rPr>
            <w:t>Json-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Fetch  </w:t>
          </w:r>
          <w:r>
            <w:ptab w:relativeTo="margin" w:alignment="right" w:leader="dot"/>
          </w:r>
          <w:r w:rsidR="009116AF">
            <w:t>13</w:t>
          </w:r>
        </w:p>
        <w:p w14:paraId="35CDEB29" w14:textId="04146105" w:rsidR="00855130" w:rsidRDefault="00855130" w:rsidP="00E263D0">
          <w:pPr>
            <w:pStyle w:val="TM2"/>
          </w:pPr>
          <w:r>
            <w:t>B – Description intégration des commands</w:t>
          </w:r>
          <w:r>
            <w:ptab w:relativeTo="margin" w:alignment="right" w:leader="dot"/>
          </w:r>
          <w:r w:rsidR="00367740">
            <w:t>14</w:t>
          </w:r>
        </w:p>
        <w:p w14:paraId="37C341DC" w14:textId="1E176BBB" w:rsidR="00855130" w:rsidRDefault="00855130" w:rsidP="00457F66">
          <w:pPr>
            <w:pStyle w:val="TM3"/>
            <w:numPr>
              <w:ilvl w:val="0"/>
              <w:numId w:val="3"/>
            </w:numPr>
          </w:pPr>
          <w:r w:rsidRPr="002F66BE">
            <w:t>Fonctionnement et intégration des commands</w:t>
          </w:r>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Sheet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1CA7C98C"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ainsi que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8</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A – API Fetch</w:t>
      </w:r>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Fetch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token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r w:rsidRPr="005C1691">
        <w:rPr>
          <w:rStyle w:val="normaltextrun"/>
          <w:rFonts w:ascii="Calibri" w:hAnsi="Calibri" w:cs="Calibri"/>
          <w:b/>
          <w:bCs/>
          <w:sz w:val="22"/>
          <w:szCs w:val="22"/>
        </w:rPr>
        <w:t>customVERIFLISTE</w:t>
      </w:r>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r w:rsidRPr="005C1691">
        <w:rPr>
          <w:rStyle w:val="normaltextrun"/>
          <w:rFonts w:ascii="Calibri" w:hAnsi="Calibri" w:cs="Calibri"/>
          <w:b/>
          <w:bCs/>
          <w:sz w:val="22"/>
          <w:szCs w:val="22"/>
        </w:rPr>
        <w:t>customAttributionListe</w:t>
      </w:r>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r w:rsidRPr="005C1691">
        <w:rPr>
          <w:rStyle w:val="normaltextrun"/>
          <w:rFonts w:ascii="Calibri" w:hAnsi="Calibri" w:cs="Calibri"/>
          <w:b/>
          <w:bCs/>
          <w:sz w:val="22"/>
          <w:szCs w:val="22"/>
        </w:rPr>
        <w:t>customListeMots</w:t>
      </w:r>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r w:rsidRPr="005C1691">
        <w:rPr>
          <w:rStyle w:val="normaltextrun"/>
          <w:rFonts w:ascii="Calibri" w:hAnsi="Calibri" w:cs="Calibri"/>
          <w:b/>
          <w:bCs/>
          <w:sz w:val="22"/>
          <w:szCs w:val="22"/>
        </w:rPr>
        <w:t>customgetcontexte</w:t>
      </w:r>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r w:rsidRPr="005C1691">
        <w:rPr>
          <w:rStyle w:val="normaltextrun"/>
          <w:rFonts w:ascii="Calibri" w:hAnsi="Calibri" w:cs="Calibri"/>
          <w:b/>
          <w:bCs/>
          <w:sz w:val="22"/>
          <w:szCs w:val="22"/>
        </w:rPr>
        <w:t>customvalidationcorrection</w:t>
      </w:r>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Fetch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Intégration des commands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Fonctionnement et intégration des commands</w:t>
      </w:r>
    </w:p>
    <w:bookmarkEnd w:id="5"/>
    <w:p w14:paraId="1A8872DB" w14:textId="77777777" w:rsidR="0013326C" w:rsidRPr="000627C1" w:rsidRDefault="0013326C" w:rsidP="0013326C">
      <w:pPr>
        <w:jc w:val="both"/>
        <w:rPr>
          <w:sz w:val="22"/>
          <w:szCs w:val="22"/>
        </w:rPr>
      </w:pPr>
      <w:r w:rsidRPr="000627C1">
        <w:rPr>
          <w:sz w:val="22"/>
          <w:szCs w:val="22"/>
        </w:rPr>
        <w:t xml:space="preserve">Les diverses commands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r w:rsidRPr="000627C1">
        <w:rPr>
          <w:b/>
          <w:bCs/>
          <w:sz w:val="22"/>
          <w:szCs w:val="22"/>
        </w:rPr>
        <w:t>fetch</w:t>
      </w:r>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r w:rsidRPr="000627C1">
        <w:rPr>
          <w:rStyle w:val="normaltextrun"/>
          <w:rFonts w:ascii="Calibri" w:hAnsi="Calibri" w:cs="Calibri"/>
          <w:b/>
          <w:bCs/>
          <w:sz w:val="22"/>
          <w:szCs w:val="22"/>
        </w:rPr>
        <w:t xml:space="preserve">customVERIFLIST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r w:rsidRPr="000627C1">
        <w:rPr>
          <w:rStyle w:val="normaltextrun"/>
          <w:rFonts w:ascii="Calibri" w:hAnsi="Calibri" w:cs="Calibri"/>
          <w:b/>
          <w:bCs/>
          <w:sz w:val="22"/>
          <w:szCs w:val="22"/>
        </w:rPr>
        <w:t>customVERIFLISTE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Retour de la requête correspondant à l’usage de customVERIFLISTE</w:t>
      </w:r>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r w:rsidRPr="000A05FB">
        <w:rPr>
          <w:rStyle w:val="normaltextrun"/>
          <w:rFonts w:ascii="Calibri" w:hAnsi="Calibri" w:cs="Calibri"/>
          <w:b/>
          <w:bCs/>
          <w:sz w:val="22"/>
          <w:szCs w:val="22"/>
        </w:rPr>
        <w:t>customAttributionListe :</w:t>
      </w:r>
      <w:r w:rsidRPr="000A05FB">
        <w:rPr>
          <w:sz w:val="22"/>
          <w:szCs w:val="22"/>
        </w:rPr>
        <w:t xml:space="preserve"> Après l’exécution de </w:t>
      </w:r>
      <w:r w:rsidRPr="000A05FB">
        <w:rPr>
          <w:rStyle w:val="normaltextrun"/>
          <w:rFonts w:ascii="Calibri" w:hAnsi="Calibri" w:cs="Calibri"/>
          <w:b/>
          <w:bCs/>
          <w:sz w:val="22"/>
          <w:szCs w:val="22"/>
        </w:rPr>
        <w:t>customVERIFLISTE </w:t>
      </w:r>
      <w:r w:rsidRPr="000A05FB">
        <w:rPr>
          <w:sz w:val="22"/>
          <w:szCs w:val="22"/>
        </w:rPr>
        <w:t xml:space="preserve">, sa valeur de retour (contenant le nombre de mots alloués à l’utilisateur connecté) est directement intégrée en tant que paramètre de la fonction faisant appel à la command </w:t>
      </w:r>
      <w:r w:rsidRPr="000A05FB">
        <w:rPr>
          <w:rStyle w:val="normaltextrun"/>
          <w:rFonts w:ascii="Calibri" w:hAnsi="Calibri" w:cs="Calibri"/>
          <w:b/>
          <w:bCs/>
          <w:sz w:val="22"/>
          <w:szCs w:val="22"/>
        </w:rPr>
        <w:t xml:space="preserve">customAttributionListe. </w:t>
      </w:r>
      <w:r w:rsidRPr="000A05FB">
        <w:rPr>
          <w:rStyle w:val="normaltextrun"/>
          <w:rFonts w:ascii="Calibri" w:hAnsi="Calibri" w:cs="Calibri"/>
          <w:sz w:val="22"/>
          <w:szCs w:val="22"/>
        </w:rPr>
        <w:t xml:space="preserve">Si le nombre de mots est égal à 0, alors on envoie une requête permettant l’exécution de la command </w:t>
      </w:r>
      <w:r w:rsidRPr="000A05FB">
        <w:rPr>
          <w:rStyle w:val="normaltextrun"/>
          <w:rFonts w:ascii="Calibri" w:hAnsi="Calibri" w:cs="Calibri"/>
          <w:b/>
          <w:bCs/>
          <w:sz w:val="22"/>
          <w:szCs w:val="22"/>
        </w:rPr>
        <w:t xml:space="preserve">customAttributionList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6" w:name="_Hlk104796405"/>
      <w:r w:rsidRPr="000A05FB">
        <w:rPr>
          <w:rStyle w:val="normaltextrun"/>
          <w:rFonts w:ascii="Calibri" w:hAnsi="Calibri" w:cs="Calibri"/>
          <w:b/>
          <w:bCs/>
          <w:sz w:val="22"/>
          <w:szCs w:val="22"/>
        </w:rPr>
        <w:lastRenderedPageBreak/>
        <w:t>customListeMots </w:t>
      </w:r>
      <w:bookmarkEnd w:id="6"/>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r w:rsidRPr="00D64D13">
        <w:rPr>
          <w:rStyle w:val="normaltextrun"/>
          <w:i/>
          <w:iCs/>
        </w:rPr>
        <w:t>customListeMots</w:t>
      </w:r>
    </w:p>
    <w:p w14:paraId="4F391FD4" w14:textId="77777777" w:rsidR="0013326C" w:rsidRPr="00530C07" w:rsidRDefault="0013326C" w:rsidP="0013326C">
      <w:pPr>
        <w:pStyle w:val="Paragraphedeliste"/>
        <w:numPr>
          <w:ilvl w:val="0"/>
          <w:numId w:val="1"/>
        </w:numPr>
        <w:jc w:val="both"/>
        <w:rPr>
          <w:rStyle w:val="normaltextrun"/>
        </w:rPr>
      </w:pPr>
      <w:r>
        <w:rPr>
          <w:rStyle w:val="normaltextrun"/>
          <w:rFonts w:ascii="Calibri" w:hAnsi="Calibri" w:cs="Calibri"/>
          <w:b/>
          <w:bCs/>
        </w:rPr>
        <w:t>c</w:t>
      </w:r>
      <w:r w:rsidRPr="005C1691">
        <w:rPr>
          <w:rStyle w:val="normaltextrun"/>
          <w:rFonts w:ascii="Calibri" w:hAnsi="Calibri" w:cs="Calibri"/>
          <w:b/>
          <w:bCs/>
        </w:rPr>
        <w:t>ustomgetcontexte</w:t>
      </w:r>
      <w:r>
        <w:rPr>
          <w:rStyle w:val="normaltextrun"/>
          <w:rFonts w:ascii="Calibri" w:hAnsi="Calibri" w:cs="Calibri"/>
          <w:b/>
          <w:bCs/>
        </w:rPr>
        <w:t xml:space="preserve"> : </w:t>
      </w:r>
      <w:r>
        <w:rPr>
          <w:rStyle w:val="normaltextrun"/>
          <w:rFonts w:ascii="Calibri" w:hAnsi="Calibri" w:cs="Calibri"/>
        </w:rPr>
        <w:t>Elle permet de récupérer le contexte du mot de la ligne concernée, grâce à un bouton qui fait appel à une fonction JavaScript avec pour paramètre l’id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r w:rsidRPr="00D64D13">
        <w:rPr>
          <w:rStyle w:val="normaltextrun"/>
          <w:i/>
          <w:iCs/>
        </w:rPr>
        <w:t>customgetcontexte</w:t>
      </w:r>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r w:rsidRPr="005C1691">
        <w:rPr>
          <w:rStyle w:val="normaltextrun"/>
          <w:rFonts w:ascii="Calibri" w:hAnsi="Calibri" w:cs="Calibri"/>
          <w:b/>
          <w:bCs/>
        </w:rPr>
        <w:t>customvalidationcorrection</w:t>
      </w:r>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r w:rsidRPr="00812854">
        <w:rPr>
          <w:rFonts w:ascii="Consolas" w:eastAsia="Times New Roman" w:hAnsi="Consolas" w:cs="Times New Roman"/>
          <w:color w:val="9CDCFE"/>
          <w:sz w:val="18"/>
          <w:szCs w:val="18"/>
          <w:lang w:eastAsia="fr-FR"/>
        </w:rPr>
        <w:t>postTraitement</w:t>
      </w:r>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commands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6CD07C6E" w:rsidR="0013326C" w:rsidRPr="00C17272" w:rsidRDefault="0013326C" w:rsidP="0013326C">
      <w:pPr>
        <w:rPr>
          <w:b/>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Structured Query Languag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Vue.js, VueCLI</w:t>
          </w:r>
          <w:r w:rsidR="009E6640">
            <w:t>, Node.js</w:t>
          </w:r>
          <w:r w:rsidR="00B97CA3">
            <w:t xml:space="preserve"> et </w:t>
          </w:r>
          <w:r>
            <w:t xml:space="preserve">Vuetify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 xml:space="preserve">D – Vue-lil-context-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Json-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de la solution web de Zenidoc. Elle fonctionne en lien avec le portail backend au travers d'une API dédiée, la PortalAPI. Ce frontend repose sur le framework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Le but de ce projet est ainsi de reprendre un projet préexistant, en permettant l’affichage de documents sélectionnés grâce à un arborescence de fichiers intégrés, un TreeView.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Puisqu’il est impossible de tester les composants en conditions réelles, c’est-à-dire en les intégrant directement dans le projet principal, il faudra développer une solution intégrant des outils permettant de recréer des conditions réelles (en générant le contenu du TreeView avec des données dynamiques au format JSON, et non pas statiques avec des données contenues dans le data par exemple).</w:t>
      </w:r>
    </w:p>
    <w:p w14:paraId="22F236F5" w14:textId="77777777" w:rsidR="00DD6BBA" w:rsidRPr="005C52BD" w:rsidRDefault="00DD6BBA" w:rsidP="00DD6BBA">
      <w:pPr>
        <w:rPr>
          <w:sz w:val="22"/>
          <w:szCs w:val="22"/>
        </w:rPr>
      </w:pPr>
      <w:r w:rsidRPr="005C52BD">
        <w:rPr>
          <w:sz w:val="22"/>
          <w:szCs w:val="22"/>
        </w:rPr>
        <w:t xml:space="preserve">L’actuel composant TreeView ainsi que le projet principal dans sa globalité possèdent une présentation syntaxique particulière. Si la présentation du code peut différer de celle que l’on peut croiser habituellement, c’est parce que l’on utilise la librairie </w:t>
      </w:r>
      <w:r w:rsidRPr="005C52BD">
        <w:rPr>
          <w:b/>
          <w:bCs/>
          <w:sz w:val="22"/>
          <w:szCs w:val="22"/>
        </w:rPr>
        <w:t>vue-property-decorator</w:t>
      </w:r>
      <w:r w:rsidRPr="005C52BD">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41331B36" w14:textId="77777777" w:rsidR="00DD6BBA" w:rsidRPr="005C52BD" w:rsidRDefault="00DD6BBA" w:rsidP="00DD6BBA">
      <w:pPr>
        <w:rPr>
          <w:sz w:val="22"/>
          <w:szCs w:val="22"/>
        </w:rPr>
      </w:pPr>
      <w:r w:rsidRPr="005C52BD">
        <w:rPr>
          <w:sz w:val="22"/>
          <w:szCs w:val="22"/>
        </w:rPr>
        <w:t>Par rapport au projet principal, ce projet a ainsi pu intégrer :</w:t>
      </w:r>
    </w:p>
    <w:p w14:paraId="60A7C806"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e TreeView (peuplement du TreeView via un fichier.json) (Annexe 1)</w:t>
      </w:r>
    </w:p>
    <w:p w14:paraId="1FB16D1E"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e menu de contexte du composant SideBar (sans impression et la suppression)</w:t>
      </w:r>
    </w:p>
    <w:p w14:paraId="74B3D0B1"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avec des liens statiques des documents sélectionnés (Annexe 7)</w:t>
      </w:r>
    </w:p>
    <w:p w14:paraId="315A0A5E"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d’un message d’erreur si le fichier sélectionné n’a pas été trouvé (Annexe 8)</w:t>
      </w:r>
    </w:p>
    <w:p w14:paraId="664C798F" w14:textId="77777777" w:rsidR="00DD6BBA" w:rsidRPr="005C52BD" w:rsidRDefault="00DD6BBA" w:rsidP="00DD6BBA">
      <w:pPr>
        <w:rPr>
          <w:sz w:val="22"/>
          <w:szCs w:val="22"/>
        </w:rPr>
      </w:pPr>
      <w:r w:rsidRPr="005C52BD">
        <w:rPr>
          <w:sz w:val="22"/>
          <w:szCs w:val="22"/>
        </w:rPr>
        <w:t>Il n’a pas pu intégrer de nombreuses fonctionnalités reposant sur l’utilisation de PortalAPI, dont :</w:t>
      </w:r>
    </w:p>
    <w:p w14:paraId="1EE052BF"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du menu d’édition des arborescences</w:t>
      </w:r>
    </w:p>
    <w:p w14:paraId="52A1D187" w14:textId="328F70D7" w:rsidR="00736313" w:rsidRPr="00736313" w:rsidRDefault="00DD6BBA" w:rsidP="00736313">
      <w:pPr>
        <w:pStyle w:val="Paragraphedeliste"/>
        <w:numPr>
          <w:ilvl w:val="0"/>
          <w:numId w:val="26"/>
        </w:numPr>
        <w:spacing w:line="259" w:lineRule="auto"/>
        <w:rPr>
          <w:sz w:val="22"/>
          <w:szCs w:val="22"/>
        </w:rPr>
      </w:pPr>
      <w:r w:rsidRPr="005C52BD">
        <w:rPr>
          <w:sz w:val="22"/>
          <w:szCs w:val="22"/>
        </w:rPr>
        <w:t xml:space="preserve">Les fonctionnalités de suppression et d’impression du menu de contexte de fichier </w:t>
      </w: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r w:rsidR="008A1C46">
        <w:rPr>
          <w:b/>
          <w:bCs/>
          <w:sz w:val="24"/>
          <w:szCs w:val="24"/>
        </w:rPr>
        <w:t>VueCLI</w:t>
      </w:r>
      <w:r w:rsidR="0010683B">
        <w:rPr>
          <w:b/>
          <w:bCs/>
          <w:sz w:val="24"/>
          <w:szCs w:val="24"/>
        </w:rPr>
        <w:t>, Node.js</w:t>
      </w:r>
      <w:r w:rsidR="008A1C46">
        <w:rPr>
          <w:b/>
          <w:bCs/>
          <w:sz w:val="24"/>
          <w:szCs w:val="24"/>
        </w:rPr>
        <w:t xml:space="preserve"> et </w:t>
      </w:r>
      <w:r>
        <w:rPr>
          <w:b/>
          <w:bCs/>
          <w:sz w:val="24"/>
          <w:szCs w:val="24"/>
        </w:rPr>
        <w:t>Vuetify</w:t>
      </w:r>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r w:rsidRPr="000A05FB">
        <w:rPr>
          <w:rStyle w:val="lev"/>
          <w:rFonts w:cstheme="minorHAnsi"/>
          <w:sz w:val="22"/>
          <w:szCs w:val="22"/>
          <w:shd w:val="clear" w:color="auto" w:fill="FFFFFF"/>
        </w:rPr>
        <w:t>framework évolutif</w:t>
      </w:r>
      <w:r w:rsidRPr="000A05FB">
        <w:rPr>
          <w:rFonts w:cstheme="minorHAnsi"/>
          <w:sz w:val="22"/>
          <w:szCs w:val="22"/>
          <w:shd w:val="clear" w:color="auto" w:fill="FFFFFF"/>
        </w:rPr>
        <w:t xml:space="preserve"> pour construire des interfaces utilisateur. À la différence des autres frameworks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r w:rsidRPr="000B64CD">
        <w:rPr>
          <w:b/>
          <w:bCs/>
          <w:sz w:val="22"/>
          <w:szCs w:val="22"/>
          <w:lang w:eastAsia="fr-FR"/>
        </w:rPr>
        <w:t xml:space="preserve">VueCLI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TreeView a été construite grâce à la librairie </w:t>
      </w:r>
      <w:r w:rsidRPr="000A05FB">
        <w:rPr>
          <w:b/>
          <w:bCs/>
          <w:sz w:val="22"/>
          <w:szCs w:val="22"/>
        </w:rPr>
        <w:t>Vuetify</w:t>
      </w:r>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r w:rsidRPr="000A05FB">
        <w:rPr>
          <w:b/>
          <w:bCs/>
          <w:sz w:val="22"/>
          <w:szCs w:val="22"/>
        </w:rPr>
        <w:t>Vuetify</w:t>
      </w:r>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r w:rsidRPr="000A05FB">
        <w:rPr>
          <w:b/>
          <w:bCs/>
          <w:sz w:val="22"/>
          <w:szCs w:val="22"/>
        </w:rPr>
        <w:t>Vuetify</w:t>
      </w:r>
      <w:r w:rsidRPr="000A05FB">
        <w:rPr>
          <w:sz w:val="22"/>
          <w:szCs w:val="22"/>
        </w:rP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On envoie une requête pour pouvoir construire l’arborescence de notre TreeView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SideBar</w:t>
      </w:r>
      <w:r w:rsidRPr="000A05FB">
        <w:rPr>
          <w:sz w:val="22"/>
          <w:szCs w:val="22"/>
        </w:rPr>
        <w:t>, cet appel est effectué dès l’initialisation des injections et de la réactivité. Un schéma récapitulatif de ce cycle de vie est disponible en Annexe 2.</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4FC1FF"/>
          <w:lang w:val="en-US" w:eastAsia="fr-FR"/>
        </w:rPr>
        <w:t>axios</w:t>
      </w:r>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2C02115" w14:textId="43E5BA80" w:rsidR="000B64CD" w:rsidRDefault="00855130" w:rsidP="00066EFF">
      <w:pPr>
        <w:jc w:val="both"/>
        <w:rPr>
          <w:sz w:val="22"/>
          <w:szCs w:val="22"/>
        </w:rPr>
      </w:pPr>
      <w:r w:rsidRPr="000A05FB">
        <w:rPr>
          <w:sz w:val="22"/>
          <w:szCs w:val="22"/>
        </w:rPr>
        <w:t xml:space="preserve">L’utilisation d’Axios étant faite dans le composant parent de TreeView (SideBar), elle permet la transmission des données au composant par son élément parent via des props,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0A8C97E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4FC1FF"/>
          <w:lang w:eastAsia="fr-FR"/>
        </w:rPr>
        <w:t>axios</w:t>
      </w:r>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get</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url?name='</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9CDCFE"/>
          <w:lang w:eastAsia="fr-FR"/>
        </w:rPr>
        <w:t>itemPath</w:t>
      </w:r>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then</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path</w:t>
      </w:r>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catch</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true</w:t>
      </w:r>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7190DF16" w14:textId="77777777" w:rsidR="000B64CD" w:rsidRDefault="000B64CD" w:rsidP="000B64CD">
      <w:pPr>
        <w:jc w:val="both"/>
      </w:pPr>
    </w:p>
    <w:p w14:paraId="5DCB533D" w14:textId="77777777" w:rsidR="000B64CD" w:rsidRDefault="000B64CD" w:rsidP="000B64CD">
      <w:pPr>
        <w:jc w:val="both"/>
      </w:pPr>
      <w:r>
        <w:t>Ainsi, Axios remplace donc, dans le contexte du projet principal, l’ensemble des appels vers PortalAPI, qui n’est pour l’instant pas accessible. Un schéma récapitulatif de de ces appels vers PortalAPI des composants du projet principal est disponible en Annexe 4.</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 xml:space="preserve">Utilisé dans le projet, il permet de définir des routes ainsi que le ou les composants à afficher en fonction de la route définie. La route /ged qui utilise comme composant de sidepanel le TreeView (qui est compris dans le SideBar.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ged'</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AppTemplateDefault</w:t>
      </w:r>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9CDCFE"/>
          <w:lang w:eastAsia="fr-FR"/>
        </w:rPr>
        <w:t>children:</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Header.vue'</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sidepanel</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SideBar.vue'</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views/app.ged/Content.vue'</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ged dans le projet</w:t>
      </w:r>
    </w:p>
    <w:p w14:paraId="400FB3CD" w14:textId="77777777" w:rsidR="00855130" w:rsidRPr="000A05FB" w:rsidRDefault="00855130" w:rsidP="00855130">
      <w:pPr>
        <w:jc w:val="both"/>
        <w:rPr>
          <w:sz w:val="22"/>
          <w:szCs w:val="22"/>
        </w:rPr>
      </w:pPr>
      <w:r w:rsidRPr="000A05FB">
        <w:rPr>
          <w:sz w:val="22"/>
          <w:szCs w:val="22"/>
        </w:rPr>
        <w:t>Nous retrouvons ainsi à la route /ged, l’interface suivante :</w:t>
      </w:r>
    </w:p>
    <w:p w14:paraId="35718EBF" w14:textId="641D30FB" w:rsidR="00855130" w:rsidRDefault="00DD6BBA" w:rsidP="00855130">
      <w:pPr>
        <w:jc w:val="both"/>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BF70E45" w:rsidR="00855130" w:rsidRPr="000A05FB" w:rsidRDefault="00855130" w:rsidP="00855130">
      <w:pPr>
        <w:jc w:val="both"/>
        <w:rPr>
          <w:sz w:val="22"/>
          <w:szCs w:val="22"/>
        </w:rPr>
      </w:pPr>
      <w:r w:rsidRPr="000A05FB">
        <w:rPr>
          <w:sz w:val="22"/>
          <w:szCs w:val="22"/>
        </w:rPr>
        <w:t>Cette interface combine l’ensemble des composants du projet, soit le SideBar (contenant le TreeView), le Content et le Header en une seule et unique page. Elle peut ainsi afficher divers types de fichiers dont la liste est disponible directement dans le composant TreeView. Un aperçu de l’ensemble de fichiers pouvant être affichés par le site est disponible en Annexe 6</w:t>
      </w:r>
      <w:r w:rsidR="00290FBF">
        <w:rPr>
          <w:sz w:val="22"/>
          <w:szCs w:val="22"/>
        </w:rPr>
        <w:t>.</w:t>
      </w:r>
    </w:p>
    <w:p w14:paraId="503252F1" w14:textId="77777777" w:rsidR="000B64CD" w:rsidRPr="000B64CD" w:rsidRDefault="000B64CD" w:rsidP="000B64CD">
      <w:pPr>
        <w:jc w:val="both"/>
        <w:rPr>
          <w:sz w:val="22"/>
          <w:szCs w:val="22"/>
        </w:rPr>
      </w:pPr>
      <w:r w:rsidRPr="000B64CD">
        <w:rPr>
          <w:sz w:val="22"/>
          <w:szCs w:val="22"/>
        </w:rPr>
        <w:lastRenderedPageBreak/>
        <w:t xml:space="preserve">Pour résumer le fonctionnement de l’affichage du contenu très brièvement, lorsque l’on clique sur un élément du TreeView, le nom de cet élément est récupéré et est communiqué à l’ensemble des composants de l’application. Le composant Content récupère cette information et affiche l’élément correspondant grâce à un appel Axios vers une API qui nous renvoie au format JSON, l’url de la ressource demandée. </w:t>
      </w:r>
    </w:p>
    <w:p w14:paraId="222B09FC" w14:textId="35A4BD0B" w:rsidR="00855130" w:rsidRDefault="000B64CD" w:rsidP="000B64CD">
      <w:pPr>
        <w:jc w:val="both"/>
      </w:pPr>
      <w:r w:rsidRPr="000B64CD">
        <w:rPr>
          <w:sz w:val="22"/>
          <w:szCs w:val="22"/>
        </w:rPr>
        <w:t>Le schéma ci-dessous permet de mieux illustrer les relations qui existent entre chaque composant du projet.</w:t>
      </w:r>
    </w:p>
    <w:p w14:paraId="682ACA68" w14:textId="3E02C0B4" w:rsidR="00855130" w:rsidRDefault="000B64CD" w:rsidP="00855130">
      <w:r>
        <w:rPr>
          <w:noProof/>
        </w:rPr>
        <w:drawing>
          <wp:inline distT="0" distB="0" distL="0" distR="0" wp14:anchorId="0AA79016" wp14:editId="3A583716">
            <wp:extent cx="5760720" cy="3343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6991852A" w14:textId="77777777" w:rsidR="00324ED4" w:rsidRDefault="00324ED4" w:rsidP="00855130"/>
    <w:p w14:paraId="57848681" w14:textId="77777777" w:rsidR="000A05FB" w:rsidRDefault="000A05FB" w:rsidP="000A05FB">
      <w:pPr>
        <w:ind w:firstLine="708"/>
        <w:jc w:val="both"/>
        <w:rPr>
          <w:b/>
          <w:bCs/>
          <w:sz w:val="24"/>
          <w:szCs w:val="24"/>
        </w:rPr>
      </w:pPr>
      <w:r>
        <w:rPr>
          <w:b/>
          <w:bCs/>
          <w:sz w:val="24"/>
          <w:szCs w:val="24"/>
        </w:rPr>
        <w:t>D</w:t>
      </w:r>
      <w:r w:rsidRPr="00352664">
        <w:rPr>
          <w:b/>
          <w:bCs/>
          <w:sz w:val="24"/>
          <w:szCs w:val="24"/>
        </w:rPr>
        <w:t xml:space="preserve"> – </w:t>
      </w:r>
      <w:r>
        <w:rPr>
          <w:b/>
          <w:bCs/>
          <w:sz w:val="24"/>
          <w:szCs w:val="24"/>
        </w:rPr>
        <w:t xml:space="preserve">Menu de contexte : </w:t>
      </w:r>
      <w:r w:rsidRPr="00DA6556">
        <w:rPr>
          <w:b/>
          <w:bCs/>
          <w:sz w:val="24"/>
          <w:szCs w:val="24"/>
        </w:rPr>
        <w:t>vue-lil-context-menu</w:t>
      </w:r>
    </w:p>
    <w:p w14:paraId="1FD06A24" w14:textId="77777777" w:rsidR="000B64CD" w:rsidRDefault="000A05FB" w:rsidP="00324ED4">
      <w:pPr>
        <w:jc w:val="both"/>
        <w:rPr>
          <w:sz w:val="22"/>
          <w:szCs w:val="22"/>
        </w:rPr>
      </w:pPr>
      <w:r w:rsidRPr="000A05FB">
        <w:rPr>
          <w:b/>
          <w:bCs/>
          <w:sz w:val="22"/>
          <w:szCs w:val="22"/>
        </w:rPr>
        <w:t xml:space="preserve">vue-lil-context-menu </w:t>
      </w:r>
      <w:r w:rsidRPr="000A05FB">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 à la demande, à droite du curseur de l’utilisateur. </w:t>
      </w:r>
      <w:r w:rsidR="000B64CD" w:rsidRPr="000B64CD">
        <w:rPr>
          <w:sz w:val="22"/>
          <w:szCs w:val="22"/>
        </w:rPr>
        <w:t xml:space="preserve">L’exemple ci-dessous montre de quelle manière se présente ce menu. </w:t>
      </w:r>
    </w:p>
    <w:p w14:paraId="4CA3EB05" w14:textId="4B5AB0C3" w:rsidR="00855130" w:rsidRPr="00324ED4" w:rsidRDefault="000B64CD" w:rsidP="00324ED4">
      <w:pPr>
        <w:jc w:val="both"/>
        <w:rPr>
          <w:sz w:val="22"/>
          <w:szCs w:val="22"/>
        </w:rPr>
      </w:pPr>
      <w:r>
        <w:rPr>
          <w:noProof/>
        </w:rPr>
        <w:drawing>
          <wp:inline distT="0" distB="0" distL="0" distR="0" wp14:anchorId="713C0333" wp14:editId="2653BDFB">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r w:rsidR="000A05FB">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Pr="00100714" w:rsidRDefault="00855130" w:rsidP="00855130">
      <w:pPr>
        <w:jc w:val="both"/>
        <w:rPr>
          <w:sz w:val="22"/>
          <w:szCs w:val="22"/>
        </w:rPr>
      </w:pPr>
      <w:r w:rsidRPr="00100714">
        <w:rPr>
          <w:sz w:val="22"/>
          <w:szCs w:val="22"/>
        </w:rP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 json-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9" w:name="_Hlk106626546"/>
      <w:r w:rsidRPr="00100714">
        <w:rPr>
          <w:sz w:val="22"/>
          <w:szCs w:val="22"/>
        </w:rPr>
        <w:t xml:space="preserve">API REST </w:t>
      </w:r>
      <w:bookmarkEnd w:id="9"/>
      <w:r w:rsidRPr="00100714">
        <w:rPr>
          <w:sz w:val="22"/>
          <w:szCs w:val="22"/>
        </w:rPr>
        <w:t xml:space="preserve">renvoyant des données sur les dossiers/fichiers à afficher au format JSON. </w:t>
      </w:r>
      <w:r w:rsidRPr="00100714">
        <w:rPr>
          <w:b/>
          <w:bCs/>
          <w:sz w:val="22"/>
          <w:szCs w:val="22"/>
        </w:rPr>
        <w:t>json-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json-tree-view"</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axios"</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lock.json et package.json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Du fait que le TreeView soit complètement géré par une librairie externe, un format de données doit être respecté pour assurer le bon traitement des données par Vuetify.</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TreeView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children ». Ces derniers pourront également avoir des enfants et ainsi de suite. Un nœud doit être constitué du nom du fichier auquel il correspond suivi de son extension.</w:t>
      </w:r>
    </w:p>
    <w:p w14:paraId="3E323C69" w14:textId="6C653FA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iframe permettant d’afficher le contenu sélectionné, renvoi à une ressource externe et non pas une ressource stockée localement sur l’appareil.  Car sinon, ce n’est pas la ressource demandée qui s’affichera mais la page actuell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fake_files/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Installer json-server</w:t>
      </w:r>
    </w:p>
    <w:p w14:paraId="5C0C3D24" w14:textId="77777777" w:rsidR="00855130" w:rsidRPr="00B803F5" w:rsidRDefault="00855130" w:rsidP="00855130">
      <w:pPr>
        <w:jc w:val="center"/>
      </w:pPr>
      <w:r w:rsidRPr="00B803F5">
        <w:t xml:space="preserve">npm install </w:t>
      </w:r>
      <w:r>
        <w:t xml:space="preserve">-g </w:t>
      </w:r>
      <w:r w:rsidRPr="00B803F5">
        <w:t>json-server</w:t>
      </w:r>
    </w:p>
    <w:p w14:paraId="5C92661E" w14:textId="77777777" w:rsidR="00855130" w:rsidRPr="00B803F5" w:rsidRDefault="00855130" w:rsidP="00855130">
      <w:pPr>
        <w:pStyle w:val="Paragraphedeliste"/>
        <w:numPr>
          <w:ilvl w:val="0"/>
          <w:numId w:val="5"/>
        </w:numPr>
        <w:jc w:val="both"/>
      </w:pPr>
      <w:r w:rsidRPr="00B803F5">
        <w:t>Lancer json-server</w:t>
      </w:r>
    </w:p>
    <w:p w14:paraId="77647725" w14:textId="77777777" w:rsidR="00855130" w:rsidRDefault="00855130" w:rsidP="00855130">
      <w:pPr>
        <w:jc w:val="center"/>
      </w:pPr>
      <w:r w:rsidRPr="00B803F5">
        <w:t xml:space="preserve">json-server --watch </w:t>
      </w:r>
      <w:r w:rsidRPr="00D03B5B">
        <w:rPr>
          <w:b/>
          <w:bCs/>
        </w:rPr>
        <w:t>db.json</w:t>
      </w:r>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r>
        <w:t>npm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5102424B" w14:textId="6E5D0114" w:rsidR="00881C2A" w:rsidRPr="00881C2A" w:rsidRDefault="00B031AE" w:rsidP="00881C2A">
      <w:pPr>
        <w:rPr>
          <w:b/>
          <w:bCs/>
          <w:sz w:val="28"/>
          <w:szCs w:val="28"/>
        </w:rPr>
      </w:pPr>
      <w:r>
        <w:rPr>
          <w:sz w:val="22"/>
          <w:szCs w:val="22"/>
        </w:rPr>
        <w:t>Au cou</w:t>
      </w:r>
      <w:r w:rsidR="00C02865">
        <w:rPr>
          <w:sz w:val="22"/>
          <w:szCs w:val="22"/>
        </w:rPr>
        <w:t>rs</w:t>
      </w:r>
      <w:r w:rsidR="009116AF">
        <w:rPr>
          <w:sz w:val="22"/>
          <w:szCs w:val="22"/>
        </w:rPr>
        <w:t xml:space="preserve"> ce stage, j’ai pu découvrir le monde de l’entreprise </w:t>
      </w:r>
      <w:r w:rsidR="00881C2A">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Extrait fichier Google Sheet</w:t>
      </w:r>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r w:rsidRPr="007610F9">
        <w:rPr>
          <w:b/>
          <w:bCs/>
          <w:lang w:val="en-US"/>
        </w:rPr>
        <w:lastRenderedPageBreak/>
        <w:t xml:space="preserve">Annexe 7 :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contient initialement l’adresse ip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569CD6"/>
          <w:sz w:val="16"/>
          <w:szCs w:val="16"/>
          <w:lang w:eastAsia="fr-FR"/>
        </w:rPr>
        <w:t>const</w:t>
      </w: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portail.iz?DoCommand?logon=</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url</w:t>
      </w:r>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ext</w:t>
      </w:r>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startsWit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VERIFLISTE"</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AttributionListe"</w:t>
      </w:r>
      <w:r w:rsidRPr="007610F9">
        <w:rPr>
          <w:rFonts w:ascii="Consolas" w:eastAsia="Times New Roman" w:hAnsi="Consolas" w:cs="Times New Roman"/>
          <w:color w:val="D4D4D4"/>
          <w:sz w:val="16"/>
          <w:szCs w:val="16"/>
          <w:lang w:val="en-US" w:eastAsia="fr-FR"/>
        </w:rPr>
        <w:t>){</w:t>
      </w:r>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allocationDeMots</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ListeMots"</w:t>
      </w:r>
      <w:r w:rsidRPr="007610F9">
        <w:rPr>
          <w:rFonts w:ascii="Consolas" w:eastAsia="Times New Roman" w:hAnsi="Consolas" w:cs="Times New Roman"/>
          <w:color w:val="D4D4D4"/>
          <w:sz w:val="16"/>
          <w:szCs w:val="16"/>
          <w:lang w:val="en-US" w:eastAsia="fr-FR"/>
        </w:rPr>
        <w:t>){</w:t>
      </w:r>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nererTableauDeMots</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getcontexte"</w:t>
      </w:r>
      <w:r w:rsidRPr="007610F9">
        <w:rPr>
          <w:rFonts w:ascii="Consolas" w:eastAsia="Times New Roman" w:hAnsi="Consolas" w:cs="Times New Roman"/>
          <w:color w:val="D4D4D4"/>
          <w:sz w:val="16"/>
          <w:szCs w:val="16"/>
          <w:lang w:val="en-US" w:eastAsia="fr-FR"/>
        </w:rPr>
        <w:t>){</w:t>
      </w:r>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DCDCAA"/>
          <w:sz w:val="16"/>
          <w:szCs w:val="16"/>
          <w:lang w:eastAsia="fr-FR"/>
        </w:rPr>
        <w:t>setContexte</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 }).</w:t>
      </w:r>
      <w:r w:rsidRPr="007610F9">
        <w:rPr>
          <w:rFonts w:ascii="Consolas" w:eastAsia="Times New Roman" w:hAnsi="Consolas" w:cs="Times New Roman"/>
          <w:color w:val="DCDCAA"/>
          <w:sz w:val="16"/>
          <w:szCs w:val="16"/>
          <w:lang w:val="en-US" w:eastAsia="fr-FR"/>
        </w:rPr>
        <w:t>c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w:t>
      </w:r>
    </w:p>
    <w:p w14:paraId="374BE9C0" w14:textId="63317C60" w:rsidR="00866DF7" w:rsidRPr="000D4B55" w:rsidRDefault="00866DF7" w:rsidP="000D4B55">
      <w:pPr>
        <w:jc w:val="center"/>
        <w:rPr>
          <w:i/>
          <w:iCs/>
        </w:rPr>
      </w:pPr>
      <w:r w:rsidRPr="006A0A6D">
        <w:rPr>
          <w:i/>
          <w:iCs/>
        </w:rPr>
        <w:t>Fichier source : js/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ald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cas là,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lastRenderedPageBreak/>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lastRenderedPageBreak/>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lastRenderedPageBreak/>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lastRenderedPageBreak/>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lastRenderedPageBreak/>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r>
              <w:t>Anatomy/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r>
              <w:t>Disorders-Smptoms/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r>
              <w:t>Disorders-Diseas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Cancer, spondilartrite enkylosante,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r>
              <w:t>Procedur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Chemicals Drugs/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Doliprane, Lévothyrox</w:t>
            </w:r>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Chemicals Molecule/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Solution buvable, sol buv, comprimé, cpr</w:t>
            </w:r>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r>
              <w:t>Treatment outcome/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r>
              <w:rPr>
                <w:i/>
                <w:iCs/>
              </w:rPr>
              <w:t>Labrak</w:t>
            </w:r>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lastRenderedPageBreak/>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Représentation visuelle du TreeView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Structure des composants sans les props</w:t>
      </w:r>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Structure des composants avec les props et les appels PortalAPI</w:t>
      </w:r>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composants.drawio</w:t>
      </w:r>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pour l’affichage du TreeView</w:t>
      </w:r>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r w:rsidRPr="00FF0D01">
        <w:rPr>
          <w:rFonts w:ascii="Consolas" w:eastAsia="Times New Roman" w:hAnsi="Consolas" w:cs="Times New Roman"/>
          <w:color w:val="D4D4D4"/>
          <w:lang w:eastAsia="fr-FR"/>
        </w:rPr>
        <w:t>: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children"</w:t>
      </w:r>
      <w:r w:rsidRPr="00FF0D01">
        <w:rPr>
          <w:rFonts w:ascii="Consolas" w:eastAsia="Times New Roman" w:hAnsi="Consolas" w:cs="Times New Roman"/>
          <w:color w:val="D4D4D4"/>
          <w:lang w:eastAsia="fr-FR"/>
        </w:rPr>
        <w:t>: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children"</w:t>
      </w:r>
      <w:r w:rsidRPr="00FF0D01">
        <w:rPr>
          <w:rFonts w:ascii="Consolas" w:eastAsia="Times New Roman" w:hAnsi="Consolas" w:cs="Times New Roman"/>
          <w:color w:val="D4D4D4"/>
          <w:lang w:eastAsia="fr-FR"/>
        </w:rPr>
        <w:t>: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df"</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db.js</w:t>
      </w:r>
      <w:r>
        <w:rPr>
          <w:i/>
          <w:iCs/>
        </w:rPr>
        <w:t>on</w:t>
      </w:r>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r w:rsidRPr="00FF0D01">
        <w:rPr>
          <w:rFonts w:ascii="Consolas" w:eastAsia="Times New Roman" w:hAnsi="Consolas" w:cs="Times New Roman"/>
          <w:color w:val="D4D4D4"/>
          <w:lang w:eastAsia="fr-FR"/>
        </w:rPr>
        <w:t>:[</w:t>
      </w:r>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path"</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db.json</w:t>
      </w:r>
      <w:r w:rsidRPr="00C9593E">
        <w:rPr>
          <w:i/>
          <w:iCs/>
          <w:sz w:val="22"/>
          <w:szCs w:val="22"/>
        </w:rPr>
        <w:br w:type="page"/>
      </w:r>
    </w:p>
    <w:p w14:paraId="099017B5" w14:textId="77777777"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s d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r w:rsidRPr="001B3CC9">
        <w:rPr>
          <w:i/>
          <w:iCs/>
        </w:rPr>
        <w:t>pdf</w:t>
      </w:r>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03BC19B5" w14:textId="6232E1DC" w:rsidR="00DC6D04" w:rsidRPr="00DC6D04" w:rsidRDefault="00866DF7" w:rsidP="00DC6D04">
      <w:pPr>
        <w:jc w:val="both"/>
        <w:rPr>
          <w:i/>
          <w:iCs/>
        </w:rPr>
      </w:pPr>
      <w:r w:rsidRPr="00632BF5">
        <w:rPr>
          <w:i/>
          <w:iCs/>
        </w:rPr>
        <w:br w:type="page"/>
      </w:r>
    </w:p>
    <w:p w14:paraId="181C8B4D" w14:textId="0E057DE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1A18BC4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41FC99B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Vidéo|Audio|Image|Texte|</w:t>
      </w:r>
    </w:p>
    <w:p w14:paraId="12A1966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5C13217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64F6BED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ebM|WAV|GIF|TXT|</w:t>
      </w:r>
    </w:p>
    <w:p w14:paraId="690459A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Ogg|OGG|PNG|INI|</w:t>
      </w:r>
    </w:p>
    <w:p w14:paraId="66F05F2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2E7FC5F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E9007E0" w14:textId="05CCC671"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2F7E4657" w14:textId="34B3A81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rtf : [</w:t>
      </w:r>
      <w:r w:rsidRPr="00290FBF">
        <w:rPr>
          <w:rFonts w:ascii="Consolas" w:eastAsia="Times New Roman" w:hAnsi="Consolas" w:cs="Times New Roman"/>
          <w:color w:val="CE9178"/>
          <w:sz w:val="24"/>
          <w:szCs w:val="24"/>
          <w:lang w:eastAsia="fr-FR"/>
        </w:rPr>
        <w:t>check lien stackoverflow</w:t>
      </w:r>
      <w:r w:rsidRPr="00290FBF">
        <w:rPr>
          <w:rFonts w:ascii="Consolas" w:eastAsia="Times New Roman" w:hAnsi="Consolas" w:cs="Times New Roman"/>
          <w:color w:val="D4D4D4"/>
          <w:sz w:val="24"/>
          <w:szCs w:val="24"/>
          <w:lang w:eastAsia="fr-FR"/>
        </w:rPr>
        <w:t>](</w:t>
      </w:r>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6B444E59"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A5D37D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video</w:t>
      </w:r>
      <w:r w:rsidRPr="00290FBF">
        <w:rPr>
          <w:rFonts w:ascii="Consolas" w:eastAsia="Times New Roman" w:hAnsi="Consolas" w:cs="Times New Roman"/>
          <w:b/>
          <w:bCs/>
          <w:color w:val="808080"/>
          <w:sz w:val="24"/>
          <w:szCs w:val="24"/>
          <w:lang w:eastAsia="fr-FR"/>
        </w:rPr>
        <w:t>&gt;</w:t>
      </w:r>
    </w:p>
    <w:p w14:paraId="053340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2A3BD7B" w14:textId="620F7372"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6EA8F29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video width="320" height="240" controls&gt;</w:t>
      </w:r>
    </w:p>
    <w:p w14:paraId="626EB18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mp4" type="video/mp4"&gt;</w:t>
      </w:r>
    </w:p>
    <w:p w14:paraId="4B9DE78E"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ogg" type="video/ogg"&gt;</w:t>
      </w:r>
    </w:p>
    <w:p w14:paraId="03C9060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webm" type="video/webm"&gt;</w:t>
      </w:r>
    </w:p>
    <w:p w14:paraId="51FA2E4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Your browser does not support the video tag.</w:t>
      </w:r>
    </w:p>
    <w:p w14:paraId="05CD9EC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video&gt;</w:t>
      </w:r>
    </w:p>
    <w:p w14:paraId="3C50007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642FCC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ebM et OGG non supportés sur Internet Explorer et Safari</w:t>
      </w:r>
    </w:p>
    <w:p w14:paraId="18BE4AD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74B01C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738F6AE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E1E39A4" w14:textId="7767BECB"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08960CC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 controls&gt;</w:t>
      </w:r>
    </w:p>
    <w:p w14:paraId="7F7479E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ogg" type="audio/ogg"&gt;</w:t>
      </w:r>
    </w:p>
    <w:p w14:paraId="3276077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mp3" type="audio/mpeg"&gt;</w:t>
      </w:r>
    </w:p>
    <w:p w14:paraId="7509F516"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wav" type="audio/wav"&gt;</w:t>
      </w:r>
    </w:p>
    <w:p w14:paraId="1A0C536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Your browser does not support the audio element.</w:t>
      </w:r>
    </w:p>
    <w:p w14:paraId="65E8DE4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1A327C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B3AA23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AV non supportés sur Internet Explorer et OGG sur IE et Safari</w:t>
      </w:r>
    </w:p>
    <w:p w14:paraId="736CE68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33D5844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img</w:t>
      </w:r>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picture</w:t>
      </w:r>
      <w:r w:rsidRPr="00290FBF">
        <w:rPr>
          <w:rFonts w:ascii="Consolas" w:eastAsia="Times New Roman" w:hAnsi="Consolas" w:cs="Times New Roman"/>
          <w:b/>
          <w:bCs/>
          <w:color w:val="808080"/>
          <w:sz w:val="24"/>
          <w:szCs w:val="24"/>
          <w:lang w:eastAsia="fr-FR"/>
        </w:rPr>
        <w:t>&gt;</w:t>
      </w:r>
    </w:p>
    <w:p w14:paraId="214004D7"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FCFC5D3" w14:textId="76C8260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50A3B62C" w14:textId="44622E7A"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img src="smiley.gif" alt="Smiley face" height="42" width="42"&gt;</w:t>
      </w:r>
    </w:p>
    <w:p w14:paraId="3390A3D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4EE9E0C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D61B15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78D83E8E" w14:textId="11D6C173"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3565721" w14:textId="059DCD3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Liste (trop) complète de tous les types de média acceptés:</w:t>
      </w:r>
    </w:p>
    <w:p w14:paraId="3259812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API Fetch :</w:t>
      </w:r>
    </w:p>
    <w:p w14:paraId="7CEC724B" w14:textId="77777777" w:rsidR="000D4B55" w:rsidRDefault="009047A6" w:rsidP="000D4B55">
      <w:pPr>
        <w:pStyle w:val="Paragraphedeliste"/>
        <w:numPr>
          <w:ilvl w:val="0"/>
          <w:numId w:val="4"/>
        </w:numPr>
      </w:pPr>
      <w:hyperlink r:id="rId46"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9047A6" w:rsidP="000D4B55">
      <w:pPr>
        <w:pStyle w:val="Paragraphedeliste"/>
        <w:numPr>
          <w:ilvl w:val="0"/>
          <w:numId w:val="4"/>
        </w:numPr>
      </w:pPr>
      <w:hyperlink r:id="rId47" w:history="1">
        <w:r w:rsidR="000D4B55" w:rsidRPr="00906C8A">
          <w:rPr>
            <w:rStyle w:val="Lienhypertexte"/>
          </w:rPr>
          <w:t>https://developer.mozilla.org/fr/docs/Web/JavaScript</w:t>
        </w:r>
      </w:hyperlink>
    </w:p>
    <w:p w14:paraId="77C55B01" w14:textId="77777777" w:rsidR="000D4B55" w:rsidRPr="00906C8A" w:rsidRDefault="009047A6" w:rsidP="000D4B55">
      <w:pPr>
        <w:pStyle w:val="Paragraphedeliste"/>
        <w:numPr>
          <w:ilvl w:val="0"/>
          <w:numId w:val="4"/>
        </w:numPr>
      </w:pPr>
      <w:hyperlink r:id="rId48" w:history="1">
        <w:r w:rsidR="000D4B55" w:rsidRPr="00906C8A">
          <w:rPr>
            <w:rStyle w:val="Lienhypertexte"/>
          </w:rPr>
          <w:t>https://www.w3schools.com/js/default.asp</w:t>
        </w:r>
      </w:hyperlink>
    </w:p>
    <w:p w14:paraId="69411F16" w14:textId="77777777" w:rsidR="000D4B55" w:rsidRPr="00906C8A" w:rsidRDefault="009047A6" w:rsidP="000D4B55">
      <w:pPr>
        <w:pStyle w:val="Paragraphedeliste"/>
        <w:numPr>
          <w:ilvl w:val="0"/>
          <w:numId w:val="4"/>
        </w:numPr>
      </w:pPr>
      <w:hyperlink r:id="rId49"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9047A6" w:rsidP="00963173">
      <w:pPr>
        <w:pStyle w:val="Paragraphedeliste"/>
        <w:numPr>
          <w:ilvl w:val="0"/>
          <w:numId w:val="25"/>
        </w:numPr>
        <w:jc w:val="both"/>
      </w:pPr>
      <w:hyperlink r:id="rId50" w:history="1">
        <w:r w:rsidR="00866DF7" w:rsidRPr="00FC3231">
          <w:rPr>
            <w:rStyle w:val="Lienhypertexte"/>
          </w:rPr>
          <w:t>https://v2.vuejs.org/v2/guide/</w:t>
        </w:r>
      </w:hyperlink>
      <w:r w:rsidR="00866DF7">
        <w:rPr>
          <w:rStyle w:val="Lienhypertexte"/>
        </w:rPr>
        <w:t xml:space="preserve"> </w:t>
      </w:r>
    </w:p>
    <w:p w14:paraId="76314AC7" w14:textId="12185342" w:rsidR="00866DF7" w:rsidRDefault="009047A6" w:rsidP="00963173">
      <w:pPr>
        <w:pStyle w:val="Paragraphedeliste"/>
        <w:numPr>
          <w:ilvl w:val="0"/>
          <w:numId w:val="25"/>
        </w:numPr>
        <w:jc w:val="both"/>
      </w:pPr>
      <w:hyperlink r:id="rId51" w:history="1">
        <w:r w:rsidR="00866DF7" w:rsidRPr="00BC17C6">
          <w:rPr>
            <w:rStyle w:val="Lienhypertexte"/>
          </w:rPr>
          <w:t>https://openclassrooms.com/fr/courses/6390311-creez-une-application-web-avec-vue-js</w:t>
        </w:r>
      </w:hyperlink>
      <w:r w:rsidR="00866DF7">
        <w:t xml:space="preserve"> </w:t>
      </w:r>
    </w:p>
    <w:p w14:paraId="4A3EB3BD" w14:textId="17CF2BDA" w:rsidR="00963173" w:rsidRDefault="009047A6" w:rsidP="00963173">
      <w:pPr>
        <w:pStyle w:val="Paragraphedeliste"/>
        <w:numPr>
          <w:ilvl w:val="0"/>
          <w:numId w:val="25"/>
        </w:numPr>
        <w:jc w:val="both"/>
      </w:pPr>
      <w:hyperlink r:id="rId52" w:history="1">
        <w:r w:rsidR="00963173"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Documentation sur l’utilisation du composant TreeView et de Vuetify</w:t>
      </w:r>
      <w:r w:rsidR="00963173">
        <w:rPr>
          <w:b/>
          <w:bCs/>
        </w:rPr>
        <w:t> :</w:t>
      </w:r>
    </w:p>
    <w:p w14:paraId="2AC828B3" w14:textId="77777777" w:rsidR="00866DF7" w:rsidRDefault="009047A6" w:rsidP="00963173">
      <w:pPr>
        <w:pStyle w:val="Paragraphedeliste"/>
        <w:numPr>
          <w:ilvl w:val="0"/>
          <w:numId w:val="24"/>
        </w:numPr>
        <w:jc w:val="both"/>
      </w:pPr>
      <w:hyperlink r:id="rId53" w:history="1">
        <w:r w:rsidR="00866DF7" w:rsidRPr="00FC3231">
          <w:rPr>
            <w:rStyle w:val="Lienhypertexte"/>
          </w:rPr>
          <w:t>https://vuetifyjs.com/en/components/treeview/</w:t>
        </w:r>
      </w:hyperlink>
    </w:p>
    <w:p w14:paraId="5BCE2654" w14:textId="77777777" w:rsidR="00866DF7" w:rsidRDefault="009047A6" w:rsidP="00963173">
      <w:pPr>
        <w:pStyle w:val="Paragraphedeliste"/>
        <w:numPr>
          <w:ilvl w:val="0"/>
          <w:numId w:val="24"/>
        </w:numPr>
        <w:jc w:val="both"/>
      </w:pPr>
      <w:hyperlink r:id="rId54" w:history="1">
        <w:r w:rsidR="00866DF7" w:rsidRPr="00FC3231">
          <w:rPr>
            <w:rStyle w:val="Lienhypertexte"/>
          </w:rPr>
          <w:t>https://vuetifyjs.com/en/api/v-treeview/</w:t>
        </w:r>
      </w:hyperlink>
    </w:p>
    <w:p w14:paraId="0EA1536A" w14:textId="77777777" w:rsidR="00866DF7" w:rsidRDefault="009047A6" w:rsidP="00963173">
      <w:pPr>
        <w:pStyle w:val="Paragraphedeliste"/>
        <w:numPr>
          <w:ilvl w:val="0"/>
          <w:numId w:val="24"/>
        </w:numPr>
        <w:jc w:val="both"/>
      </w:pPr>
      <w:hyperlink r:id="rId55" w:history="1">
        <w:r w:rsidR="00866DF7"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Documentation sur l’utilisation d’Axios et de json-server</w:t>
      </w:r>
      <w:r w:rsidR="00963173">
        <w:rPr>
          <w:b/>
          <w:bCs/>
        </w:rPr>
        <w:t> :</w:t>
      </w:r>
    </w:p>
    <w:p w14:paraId="5FCF945A" w14:textId="77777777" w:rsidR="00866DF7" w:rsidRDefault="009047A6" w:rsidP="00963173">
      <w:pPr>
        <w:pStyle w:val="Paragraphedeliste"/>
        <w:numPr>
          <w:ilvl w:val="0"/>
          <w:numId w:val="23"/>
        </w:numPr>
        <w:jc w:val="both"/>
      </w:pPr>
      <w:hyperlink r:id="rId56" w:history="1">
        <w:r w:rsidR="00866DF7" w:rsidRPr="00FC3231">
          <w:rPr>
            <w:rStyle w:val="Lienhypertexte"/>
          </w:rPr>
          <w:t>https://axios-http.com/docs/intro</w:t>
        </w:r>
      </w:hyperlink>
    </w:p>
    <w:p w14:paraId="397B3AAE" w14:textId="77777777" w:rsidR="00866DF7" w:rsidRDefault="009047A6" w:rsidP="00963173">
      <w:pPr>
        <w:pStyle w:val="Paragraphedeliste"/>
        <w:numPr>
          <w:ilvl w:val="0"/>
          <w:numId w:val="23"/>
        </w:numPr>
        <w:jc w:val="both"/>
      </w:pPr>
      <w:hyperlink r:id="rId57" w:history="1">
        <w:r w:rsidR="00866DF7" w:rsidRPr="00FC3231">
          <w:rPr>
            <w:rStyle w:val="Lienhypertexte"/>
          </w:rPr>
          <w:t>https://github.com/typicode/json-server</w:t>
        </w:r>
      </w:hyperlink>
    </w:p>
    <w:p w14:paraId="4786F3F6" w14:textId="77777777" w:rsidR="00866DF7" w:rsidRDefault="009047A6" w:rsidP="00963173">
      <w:pPr>
        <w:pStyle w:val="Paragraphedeliste"/>
        <w:numPr>
          <w:ilvl w:val="0"/>
          <w:numId w:val="23"/>
        </w:numPr>
        <w:jc w:val="both"/>
      </w:pPr>
      <w:hyperlink r:id="rId58" w:history="1">
        <w:r w:rsidR="00866DF7" w:rsidRPr="00FC3231">
          <w:rPr>
            <w:rStyle w:val="Lienhypertexte"/>
          </w:rPr>
          <w:t>https://www.vuemastery.com/courses/real-world-vue-js/API-calls-with-Axios</w:t>
        </w:r>
      </w:hyperlink>
    </w:p>
    <w:p w14:paraId="214C40B4" w14:textId="77777777" w:rsidR="00866DF7" w:rsidRDefault="00866DF7" w:rsidP="00866DF7"/>
    <w:p w14:paraId="055AF1E4" w14:textId="2A39F3DE" w:rsidR="00866DF7" w:rsidRPr="00963173" w:rsidRDefault="00866DF7" w:rsidP="00866DF7">
      <w:pPr>
        <w:rPr>
          <w:b/>
          <w:bCs/>
        </w:rPr>
      </w:pPr>
      <w:bookmarkStart w:id="10" w:name="_Hlk106803237"/>
      <w:r w:rsidRPr="00963173">
        <w:rPr>
          <w:b/>
          <w:bCs/>
        </w:rPr>
        <w:t>Documentation sur Vue Class Component</w:t>
      </w:r>
      <w:r w:rsidR="00963173">
        <w:rPr>
          <w:b/>
          <w:bCs/>
        </w:rPr>
        <w:t> :</w:t>
      </w:r>
    </w:p>
    <w:p w14:paraId="0CFE69A9" w14:textId="77777777" w:rsidR="00866DF7" w:rsidRDefault="009047A6" w:rsidP="00963173">
      <w:pPr>
        <w:pStyle w:val="Paragraphedeliste"/>
        <w:numPr>
          <w:ilvl w:val="0"/>
          <w:numId w:val="21"/>
        </w:numPr>
      </w:pPr>
      <w:hyperlink r:id="rId59" w:history="1">
        <w:r w:rsidR="00866DF7" w:rsidRPr="00BC17C6">
          <w:rPr>
            <w:rStyle w:val="Lienhypertexte"/>
          </w:rPr>
          <w:t>https://class-component.vuejs.org/</w:t>
        </w:r>
      </w:hyperlink>
    </w:p>
    <w:bookmarkEnd w:id="10"/>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9047A6" w:rsidP="00963173">
      <w:pPr>
        <w:pStyle w:val="Paragraphedeliste"/>
        <w:numPr>
          <w:ilvl w:val="0"/>
          <w:numId w:val="20"/>
        </w:numPr>
        <w:rPr>
          <w:rStyle w:val="Lienhypertexte"/>
          <w:color w:val="auto"/>
          <w:u w:val="none"/>
        </w:rPr>
      </w:pPr>
      <w:hyperlink r:id="rId60" w:history="1">
        <w:r w:rsidR="00866DF7" w:rsidRPr="000E54D5">
          <w:rPr>
            <w:rStyle w:val="Lienhypertexte"/>
          </w:rPr>
          <w:t>https://router.vuejs.org/guide/</w:t>
        </w:r>
      </w:hyperlink>
    </w:p>
    <w:p w14:paraId="17E90762" w14:textId="747FCA3B" w:rsidR="00963173" w:rsidRDefault="009047A6" w:rsidP="00963173">
      <w:pPr>
        <w:pStyle w:val="Paragraphedeliste"/>
        <w:numPr>
          <w:ilvl w:val="0"/>
          <w:numId w:val="20"/>
        </w:numPr>
      </w:pPr>
      <w:hyperlink r:id="rId61" w:history="1">
        <w:r w:rsidR="00963173"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iframe</w:t>
      </w:r>
      <w:r w:rsidR="00963173">
        <w:rPr>
          <w:b/>
          <w:bCs/>
        </w:rPr>
        <w:t> :</w:t>
      </w:r>
    </w:p>
    <w:p w14:paraId="7E2A806E" w14:textId="55C3E3C6" w:rsidR="00186F95" w:rsidRPr="0022768F" w:rsidRDefault="009047A6" w:rsidP="00963173">
      <w:pPr>
        <w:pStyle w:val="Paragraphedeliste"/>
        <w:numPr>
          <w:ilvl w:val="0"/>
          <w:numId w:val="19"/>
        </w:numPr>
        <w:rPr>
          <w:rStyle w:val="Lienhypertexte"/>
          <w:color w:val="auto"/>
          <w:u w:val="none"/>
        </w:rPr>
      </w:pPr>
      <w:hyperlink r:id="rId62" w:history="1">
        <w:r w:rsidR="00866DF7" w:rsidRPr="00B84D1D">
          <w:rPr>
            <w:rStyle w:val="Lienhypertexte"/>
          </w:rPr>
          <w:t>https://www.microsoft.com/en-us/microsoft-365/blog/2013/04/10/office-web-viewer-view-office-documents-in-a-browser/</w:t>
        </w:r>
      </w:hyperlink>
    </w:p>
    <w:p w14:paraId="7F4C4A40" w14:textId="77777777" w:rsidR="0022768F" w:rsidRDefault="0022768F" w:rsidP="0022768F"/>
    <w:p w14:paraId="05428D64" w14:textId="309F05B9" w:rsidR="0022768F" w:rsidRPr="005A11F0" w:rsidRDefault="0022768F" w:rsidP="0022768F">
      <w:pPr>
        <w:rPr>
          <w:b/>
          <w:bCs/>
        </w:rPr>
      </w:pPr>
      <w:r w:rsidRPr="005A11F0">
        <w:rPr>
          <w:b/>
          <w:bCs/>
        </w:rPr>
        <w:t>Documentation sur vue-lil-context-menu</w:t>
      </w:r>
      <w:r w:rsidR="005A11F0" w:rsidRPr="005A11F0">
        <w:rPr>
          <w:b/>
          <w:bCs/>
        </w:rPr>
        <w:t> :</w:t>
      </w:r>
    </w:p>
    <w:p w14:paraId="2BD25939" w14:textId="77777777" w:rsidR="0022768F" w:rsidRDefault="009047A6" w:rsidP="0022768F">
      <w:pPr>
        <w:pStyle w:val="Paragraphedeliste"/>
        <w:numPr>
          <w:ilvl w:val="0"/>
          <w:numId w:val="19"/>
        </w:numPr>
      </w:pPr>
      <w:hyperlink r:id="rId63" w:history="1">
        <w:r w:rsidR="0022768F" w:rsidRPr="00D7202B">
          <w:rPr>
            <w:rStyle w:val="Lienhypertexte"/>
          </w:rPr>
          <w:t>https://github.com/timwis/vue-lil-context-menu</w:t>
        </w:r>
      </w:hyperlink>
    </w:p>
    <w:p w14:paraId="57060456" w14:textId="164E9EAF" w:rsidR="0022768F" w:rsidRDefault="009047A6" w:rsidP="0022768F">
      <w:pPr>
        <w:pStyle w:val="Paragraphedeliste"/>
        <w:numPr>
          <w:ilvl w:val="0"/>
          <w:numId w:val="19"/>
        </w:numPr>
      </w:pPr>
      <w:hyperlink r:id="rId64" w:history="1">
        <w:r w:rsidR="0022768F" w:rsidRPr="00D7202B">
          <w:rPr>
            <w:rStyle w:val="Lienhypertexte"/>
          </w:rPr>
          <w:t>https://stackoverflow.com/questions/55892377/how-to-add-right-click-event-for-v-treeview-to-open-menu-in-vuetify</w:t>
        </w:r>
      </w:hyperlink>
    </w:p>
    <w:p w14:paraId="4EFF4BFA" w14:textId="77777777" w:rsidR="005A11F0" w:rsidRPr="00963173" w:rsidRDefault="005A11F0" w:rsidP="005A11F0">
      <w:pPr>
        <w:jc w:val="both"/>
        <w:rPr>
          <w:b/>
          <w:bCs/>
        </w:rPr>
      </w:pPr>
      <w:r w:rsidRPr="00963173">
        <w:rPr>
          <w:b/>
          <w:bCs/>
        </w:rPr>
        <w:lastRenderedPageBreak/>
        <w:t>Différentes icônes pour la représentation des fichiers</w:t>
      </w:r>
      <w:r>
        <w:rPr>
          <w:b/>
          <w:bCs/>
        </w:rPr>
        <w:t> :</w:t>
      </w:r>
    </w:p>
    <w:p w14:paraId="3312962E" w14:textId="77777777" w:rsidR="005A11F0" w:rsidRDefault="009047A6" w:rsidP="005A11F0">
      <w:pPr>
        <w:pStyle w:val="Paragraphedeliste"/>
        <w:numPr>
          <w:ilvl w:val="0"/>
          <w:numId w:val="22"/>
        </w:numPr>
        <w:jc w:val="both"/>
      </w:pPr>
      <w:hyperlink r:id="rId65" w:history="1">
        <w:r w:rsidR="005A11F0" w:rsidRPr="00FC3231">
          <w:rPr>
            <w:rStyle w:val="Lienhypertexte"/>
          </w:rPr>
          <w:t>https://materialdesignicons.com/</w:t>
        </w:r>
      </w:hyperlink>
    </w:p>
    <w:p w14:paraId="196EE977" w14:textId="77777777" w:rsidR="005A11F0" w:rsidRDefault="005A11F0" w:rsidP="005A11F0">
      <w:pPr>
        <w:rPr>
          <w:b/>
          <w:bCs/>
        </w:rPr>
      </w:pPr>
    </w:p>
    <w:p w14:paraId="2E629528" w14:textId="5A20050F" w:rsidR="005A11F0" w:rsidRPr="005A11F0" w:rsidRDefault="005A11F0" w:rsidP="005A11F0">
      <w:pPr>
        <w:rPr>
          <w:b/>
          <w:bCs/>
        </w:rPr>
      </w:pPr>
      <w:r w:rsidRPr="005A11F0">
        <w:rPr>
          <w:b/>
          <w:bCs/>
        </w:rPr>
        <w:t>Redimensionner la taille d’icônes font awesome :</w:t>
      </w:r>
    </w:p>
    <w:p w14:paraId="1700FE05" w14:textId="606922E8" w:rsidR="005A11F0" w:rsidRDefault="009047A6" w:rsidP="005A11F0">
      <w:pPr>
        <w:pStyle w:val="Paragraphedeliste"/>
        <w:numPr>
          <w:ilvl w:val="0"/>
          <w:numId w:val="27"/>
        </w:numPr>
      </w:pPr>
      <w:hyperlink r:id="rId66" w:history="1">
        <w:r w:rsidR="005A11F0" w:rsidRPr="00C806BA">
          <w:rPr>
            <w:rStyle w:val="Lienhypertexte"/>
          </w:rPr>
          <w:t>https://fontawesome.com/docs/web/style/size</w:t>
        </w:r>
      </w:hyperlink>
    </w:p>
    <w:p w14:paraId="4B9A677C" w14:textId="1EA740E1" w:rsidR="0022768F" w:rsidRDefault="009047A6" w:rsidP="005A11F0">
      <w:pPr>
        <w:pStyle w:val="Paragraphedeliste"/>
        <w:numPr>
          <w:ilvl w:val="0"/>
          <w:numId w:val="27"/>
        </w:numPr>
      </w:pPr>
      <w:hyperlink r:id="rId67" w:history="1">
        <w:r w:rsidR="005A11F0" w:rsidRPr="00C806BA">
          <w:rPr>
            <w:rStyle w:val="Lienhypertexte"/>
          </w:rPr>
          <w:t>https://blog.fontawesome.com/how-to-use-vue-js-with-font-awesome/</w:t>
        </w:r>
      </w:hyperlink>
    </w:p>
    <w:p w14:paraId="5BA67912" w14:textId="3FEAFDC8" w:rsidR="005A11F0" w:rsidRDefault="00F237D5" w:rsidP="005A11F0">
      <w:r>
        <w:rPr>
          <w:noProof/>
        </w:rPr>
        <w:drawing>
          <wp:inline distT="0" distB="0" distL="0" distR="0" wp14:anchorId="3516CA8F" wp14:editId="0D422216">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sectPr w:rsidR="005A11F0" w:rsidSect="0013326C">
      <w:headerReference w:type="default" r:id="rId69"/>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8593" w14:textId="77777777" w:rsidR="009047A6" w:rsidRDefault="009047A6" w:rsidP="00855130">
      <w:pPr>
        <w:spacing w:after="0" w:line="240" w:lineRule="auto"/>
      </w:pPr>
      <w:r>
        <w:separator/>
      </w:r>
    </w:p>
  </w:endnote>
  <w:endnote w:type="continuationSeparator" w:id="0">
    <w:p w14:paraId="53F6B12C" w14:textId="77777777" w:rsidR="009047A6" w:rsidRDefault="009047A6"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D13" w14:textId="77777777" w:rsidR="009047A6" w:rsidRDefault="009047A6" w:rsidP="00855130">
      <w:pPr>
        <w:spacing w:after="0" w:line="240" w:lineRule="auto"/>
      </w:pPr>
      <w:r>
        <w:separator/>
      </w:r>
    </w:p>
  </w:footnote>
  <w:footnote w:type="continuationSeparator" w:id="0">
    <w:p w14:paraId="6F8CAA36" w14:textId="77777777" w:rsidR="009047A6" w:rsidRDefault="009047A6"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8"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2"/>
  </w:num>
  <w:num w:numId="2" w16cid:durableId="1993093949">
    <w:abstractNumId w:val="11"/>
  </w:num>
  <w:num w:numId="3" w16cid:durableId="1716275551">
    <w:abstractNumId w:val="21"/>
  </w:num>
  <w:num w:numId="4" w16cid:durableId="406659763">
    <w:abstractNumId w:val="19"/>
  </w:num>
  <w:num w:numId="5" w16cid:durableId="523252921">
    <w:abstractNumId w:val="26"/>
  </w:num>
  <w:num w:numId="6" w16cid:durableId="1529484593">
    <w:abstractNumId w:val="23"/>
  </w:num>
  <w:num w:numId="7" w16cid:durableId="844784873">
    <w:abstractNumId w:val="3"/>
  </w:num>
  <w:num w:numId="8" w16cid:durableId="1071270276">
    <w:abstractNumId w:val="17"/>
  </w:num>
  <w:num w:numId="9" w16cid:durableId="311103369">
    <w:abstractNumId w:val="15"/>
  </w:num>
  <w:num w:numId="10" w16cid:durableId="1970360760">
    <w:abstractNumId w:val="13"/>
  </w:num>
  <w:num w:numId="11" w16cid:durableId="813520897">
    <w:abstractNumId w:val="5"/>
  </w:num>
  <w:num w:numId="12" w16cid:durableId="931543910">
    <w:abstractNumId w:val="25"/>
  </w:num>
  <w:num w:numId="13" w16cid:durableId="110898731">
    <w:abstractNumId w:val="6"/>
  </w:num>
  <w:num w:numId="14" w16cid:durableId="2034184977">
    <w:abstractNumId w:val="18"/>
  </w:num>
  <w:num w:numId="15" w16cid:durableId="2057268473">
    <w:abstractNumId w:val="14"/>
  </w:num>
  <w:num w:numId="16" w16cid:durableId="409154395">
    <w:abstractNumId w:val="8"/>
  </w:num>
  <w:num w:numId="17" w16cid:durableId="1497839593">
    <w:abstractNumId w:val="1"/>
  </w:num>
  <w:num w:numId="18" w16cid:durableId="455880490">
    <w:abstractNumId w:val="22"/>
  </w:num>
  <w:num w:numId="19" w16cid:durableId="591398664">
    <w:abstractNumId w:val="20"/>
  </w:num>
  <w:num w:numId="20" w16cid:durableId="246158444">
    <w:abstractNumId w:val="10"/>
  </w:num>
  <w:num w:numId="21" w16cid:durableId="937178896">
    <w:abstractNumId w:val="9"/>
  </w:num>
  <w:num w:numId="22" w16cid:durableId="1638993802">
    <w:abstractNumId w:val="16"/>
  </w:num>
  <w:num w:numId="23" w16cid:durableId="1359156431">
    <w:abstractNumId w:val="0"/>
  </w:num>
  <w:num w:numId="24" w16cid:durableId="1348677250">
    <w:abstractNumId w:val="24"/>
  </w:num>
  <w:num w:numId="25" w16cid:durableId="1678577561">
    <w:abstractNumId w:val="7"/>
  </w:num>
  <w:num w:numId="26" w16cid:durableId="1656295807">
    <w:abstractNumId w:val="4"/>
  </w:num>
  <w:num w:numId="27" w16cid:durableId="21701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627C1"/>
    <w:rsid w:val="00063DEB"/>
    <w:rsid w:val="00066EFF"/>
    <w:rsid w:val="00071409"/>
    <w:rsid w:val="000A05FB"/>
    <w:rsid w:val="000A123A"/>
    <w:rsid w:val="000A7903"/>
    <w:rsid w:val="000B64CD"/>
    <w:rsid w:val="000D4B55"/>
    <w:rsid w:val="00100714"/>
    <w:rsid w:val="00103514"/>
    <w:rsid w:val="0010683B"/>
    <w:rsid w:val="001229E8"/>
    <w:rsid w:val="00124FD0"/>
    <w:rsid w:val="00127A50"/>
    <w:rsid w:val="0013326C"/>
    <w:rsid w:val="001472A7"/>
    <w:rsid w:val="00155252"/>
    <w:rsid w:val="0016410B"/>
    <w:rsid w:val="00185917"/>
    <w:rsid w:val="00186F95"/>
    <w:rsid w:val="001A3AAB"/>
    <w:rsid w:val="001D5ECF"/>
    <w:rsid w:val="0022768F"/>
    <w:rsid w:val="00247340"/>
    <w:rsid w:val="00260BA6"/>
    <w:rsid w:val="00272EA1"/>
    <w:rsid w:val="00276EB4"/>
    <w:rsid w:val="00290FBF"/>
    <w:rsid w:val="00324ED4"/>
    <w:rsid w:val="00327BE8"/>
    <w:rsid w:val="00345482"/>
    <w:rsid w:val="00367740"/>
    <w:rsid w:val="0039732B"/>
    <w:rsid w:val="003C1966"/>
    <w:rsid w:val="003D5B91"/>
    <w:rsid w:val="00404FA6"/>
    <w:rsid w:val="0042398B"/>
    <w:rsid w:val="004239D2"/>
    <w:rsid w:val="00427596"/>
    <w:rsid w:val="00440CCE"/>
    <w:rsid w:val="00457F66"/>
    <w:rsid w:val="00493ED5"/>
    <w:rsid w:val="004A1093"/>
    <w:rsid w:val="004A55DC"/>
    <w:rsid w:val="004C4A13"/>
    <w:rsid w:val="00510292"/>
    <w:rsid w:val="00513DBE"/>
    <w:rsid w:val="00561068"/>
    <w:rsid w:val="0059615E"/>
    <w:rsid w:val="005A11F0"/>
    <w:rsid w:val="005C197A"/>
    <w:rsid w:val="005C52BD"/>
    <w:rsid w:val="005C7131"/>
    <w:rsid w:val="005D3F00"/>
    <w:rsid w:val="0062646F"/>
    <w:rsid w:val="00685F04"/>
    <w:rsid w:val="00691FF3"/>
    <w:rsid w:val="006A28D9"/>
    <w:rsid w:val="006A37DC"/>
    <w:rsid w:val="006B5635"/>
    <w:rsid w:val="006D7597"/>
    <w:rsid w:val="006D79DB"/>
    <w:rsid w:val="006E3D7E"/>
    <w:rsid w:val="00736313"/>
    <w:rsid w:val="007610F9"/>
    <w:rsid w:val="0076762D"/>
    <w:rsid w:val="00796F08"/>
    <w:rsid w:val="007A0A8A"/>
    <w:rsid w:val="007E7297"/>
    <w:rsid w:val="007F4E8F"/>
    <w:rsid w:val="0080003F"/>
    <w:rsid w:val="00805589"/>
    <w:rsid w:val="00812854"/>
    <w:rsid w:val="00814875"/>
    <w:rsid w:val="008234D6"/>
    <w:rsid w:val="00855130"/>
    <w:rsid w:val="008627BF"/>
    <w:rsid w:val="00866DF7"/>
    <w:rsid w:val="008709D1"/>
    <w:rsid w:val="008714F1"/>
    <w:rsid w:val="00881C2A"/>
    <w:rsid w:val="00882EF9"/>
    <w:rsid w:val="0089383F"/>
    <w:rsid w:val="008A0D9F"/>
    <w:rsid w:val="008A1B86"/>
    <w:rsid w:val="008A1C46"/>
    <w:rsid w:val="008A5BF6"/>
    <w:rsid w:val="008E7F9A"/>
    <w:rsid w:val="009047A6"/>
    <w:rsid w:val="009116AF"/>
    <w:rsid w:val="009179C2"/>
    <w:rsid w:val="00936041"/>
    <w:rsid w:val="00963173"/>
    <w:rsid w:val="00991985"/>
    <w:rsid w:val="00996D07"/>
    <w:rsid w:val="009B069B"/>
    <w:rsid w:val="009B46C6"/>
    <w:rsid w:val="009D4268"/>
    <w:rsid w:val="009E6640"/>
    <w:rsid w:val="00A12D2F"/>
    <w:rsid w:val="00A5047C"/>
    <w:rsid w:val="00A6494F"/>
    <w:rsid w:val="00AA3CAD"/>
    <w:rsid w:val="00AE07BE"/>
    <w:rsid w:val="00AE2222"/>
    <w:rsid w:val="00AF1F1A"/>
    <w:rsid w:val="00B031AE"/>
    <w:rsid w:val="00B06AC9"/>
    <w:rsid w:val="00B14020"/>
    <w:rsid w:val="00B664F8"/>
    <w:rsid w:val="00B73F30"/>
    <w:rsid w:val="00B84E90"/>
    <w:rsid w:val="00B97CA3"/>
    <w:rsid w:val="00BB09E3"/>
    <w:rsid w:val="00BF259C"/>
    <w:rsid w:val="00C02865"/>
    <w:rsid w:val="00C17272"/>
    <w:rsid w:val="00C24D41"/>
    <w:rsid w:val="00C456C6"/>
    <w:rsid w:val="00C5144E"/>
    <w:rsid w:val="00C733FF"/>
    <w:rsid w:val="00C75312"/>
    <w:rsid w:val="00C97F59"/>
    <w:rsid w:val="00CA500E"/>
    <w:rsid w:val="00CB4A2F"/>
    <w:rsid w:val="00CC24E1"/>
    <w:rsid w:val="00D216EF"/>
    <w:rsid w:val="00D309D0"/>
    <w:rsid w:val="00D90BEC"/>
    <w:rsid w:val="00DC6D04"/>
    <w:rsid w:val="00DD2169"/>
    <w:rsid w:val="00DD67BE"/>
    <w:rsid w:val="00DD6BBA"/>
    <w:rsid w:val="00E263D0"/>
    <w:rsid w:val="00E3010F"/>
    <w:rsid w:val="00E57AA0"/>
    <w:rsid w:val="00E67DFC"/>
    <w:rsid w:val="00E75D8E"/>
    <w:rsid w:val="00ED3C7A"/>
    <w:rsid w:val="00EE7D13"/>
    <w:rsid w:val="00EF2998"/>
    <w:rsid w:val="00F077AA"/>
    <w:rsid w:val="00F237D5"/>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fr/docs/Web/JavaScript" TargetMode="External"/><Relationship Id="rId50" Type="http://schemas.openxmlformats.org/officeDocument/2006/relationships/hyperlink" Target="https://v2.vuejs.org/v2/guide/" TargetMode="External"/><Relationship Id="rId55" Type="http://schemas.openxmlformats.org/officeDocument/2006/relationships/hyperlink" Target="https://www.vuemastery.com/courses/beautify-with-vuetify/getting-started-with-vuetify" TargetMode="External"/><Relationship Id="rId63" Type="http://schemas.openxmlformats.org/officeDocument/2006/relationships/hyperlink" Target="https://github.com/timwis/vue-lil-context-menu"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uetifyjs.com/en/components/treeview/" TargetMode="External"/><Relationship Id="rId58" Type="http://schemas.openxmlformats.org/officeDocument/2006/relationships/hyperlink" Target="https://www.vuemastery.com/courses/real-world-vue-js/API-calls-with-Axios" TargetMode="External"/><Relationship Id="rId66" Type="http://schemas.openxmlformats.org/officeDocument/2006/relationships/hyperlink" Target="https://fontawesome.com/docs/web/style/siz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outjavascript.com/main/index.php3" TargetMode="External"/><Relationship Id="rId57" Type="http://schemas.openxmlformats.org/officeDocument/2006/relationships/hyperlink" Target="https://github.com/typicode/json-server" TargetMode="External"/><Relationship Id="rId61" Type="http://schemas.openxmlformats.org/officeDocument/2006/relationships/hyperlink" Target="https://www.vuemastery.com/courses/real-world-vue-js/vue-rou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vuemastery.com/" TargetMode="External"/><Relationship Id="rId60" Type="http://schemas.openxmlformats.org/officeDocument/2006/relationships/hyperlink" Target="https://router.vuejs.org/guide/" TargetMode="External"/><Relationship Id="rId65" Type="http://schemas.openxmlformats.org/officeDocument/2006/relationships/hyperlink" Target="https://materialdesignicons.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js/default.asp" TargetMode="External"/><Relationship Id="rId56" Type="http://schemas.openxmlformats.org/officeDocument/2006/relationships/hyperlink" Target="https://axios-http.com/docs/intro" TargetMode="External"/><Relationship Id="rId64" Type="http://schemas.openxmlformats.org/officeDocument/2006/relationships/hyperlink" Target="https://stackoverflow.com/questions/55892377/how-to-add-right-click-event-for-v-treeview-to-open-menu-in-vuetif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openclassrooms.com/fr/courses/6390311-creez-une-application-web-avec-vue-j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fr/docs/Web/API/Fetch_API" TargetMode="External"/><Relationship Id="rId59" Type="http://schemas.openxmlformats.org/officeDocument/2006/relationships/hyperlink" Target="https://class-component.vuejs.org/" TargetMode="External"/><Relationship Id="rId67" Type="http://schemas.openxmlformats.org/officeDocument/2006/relationships/hyperlink" Target="https://blog.fontawesome.com/how-to-use-vue-js-with-font-aweso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uetifyjs.com/en/api/v-treeview/" TargetMode="External"/><Relationship Id="rId62" Type="http://schemas.openxmlformats.org/officeDocument/2006/relationships/hyperlink" Target="https://www.microsoft.com/en-us/microsoft-365/blog/2013/04/10/office-web-viewer-view-office-documents-in-a-browse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55471"/>
    <w:rsid w:val="00407216"/>
    <w:rsid w:val="00573A0C"/>
    <w:rsid w:val="00603050"/>
    <w:rsid w:val="0070598A"/>
    <w:rsid w:val="008F42B3"/>
    <w:rsid w:val="009B181E"/>
    <w:rsid w:val="00B473F4"/>
    <w:rsid w:val="00BE60AB"/>
    <w:rsid w:val="00C316C9"/>
    <w:rsid w:val="00CC41D4"/>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5</Pages>
  <Words>7342</Words>
  <Characters>4038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62</cp:revision>
  <cp:lastPrinted>2022-06-28T09:44:00Z</cp:lastPrinted>
  <dcterms:created xsi:type="dcterms:W3CDTF">2022-06-22T12:32:00Z</dcterms:created>
  <dcterms:modified xsi:type="dcterms:W3CDTF">2022-07-01T15:07:00Z</dcterms:modified>
</cp:coreProperties>
</file>